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198D" w14:textId="77777777" w:rsidR="00A616E1" w:rsidRDefault="00B30448">
      <w:pPr>
        <w:pStyle w:val="Title"/>
      </w:pPr>
      <w:r>
        <w:rPr>
          <w:noProof/>
          <w:lang w:val="lt-LT" w:eastAsia="lt-LT"/>
        </w:rPr>
        <w:drawing>
          <wp:inline distT="0" distB="0" distL="0" distR="0" wp14:anchorId="01B1F4C3" wp14:editId="23077DBC">
            <wp:extent cx="609600" cy="714375"/>
            <wp:effectExtent l="0" t="0" r="0" b="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E546" w14:textId="77777777" w:rsidR="00A616E1" w:rsidRDefault="00A616E1" w:rsidP="009275AF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IŠIADORIŲ RAJONO SAVIVALDYBĖS ADMINISTRACIJ</w:t>
      </w:r>
      <w:r w:rsidR="008F5212">
        <w:rPr>
          <w:b/>
          <w:bCs/>
          <w:sz w:val="28"/>
          <w:szCs w:val="28"/>
        </w:rPr>
        <w:t>OS</w:t>
      </w:r>
    </w:p>
    <w:p w14:paraId="18F8B155" w14:textId="77777777" w:rsidR="00E864BD" w:rsidRDefault="008F5212" w:rsidP="006041CD">
      <w:pPr>
        <w:pStyle w:val="Foot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  <w:bCs/>
          <w:sz w:val="28"/>
          <w:szCs w:val="28"/>
        </w:rPr>
        <w:t>DIREKTORIUS</w:t>
      </w:r>
    </w:p>
    <w:p w14:paraId="17B7C9F2" w14:textId="77777777" w:rsidR="00DB781D" w:rsidRDefault="00DB781D" w:rsidP="008F5212">
      <w:pPr>
        <w:pStyle w:val="WW-BodyText3"/>
        <w:jc w:val="center"/>
        <w:rPr>
          <w:b/>
          <w:lang w:eastAsia="en-US"/>
        </w:rPr>
      </w:pPr>
    </w:p>
    <w:p w14:paraId="00CB0802" w14:textId="77777777" w:rsidR="00706C29" w:rsidRPr="00D23A01" w:rsidRDefault="00D23A01" w:rsidP="00706C29">
      <w:pPr>
        <w:pStyle w:val="WW-BodyText3"/>
        <w:jc w:val="center"/>
        <w:rPr>
          <w:b/>
          <w:color w:val="000000" w:themeColor="text1"/>
          <w:lang w:eastAsia="en-US"/>
        </w:rPr>
      </w:pPr>
      <w:r w:rsidRPr="00D23A01">
        <w:rPr>
          <w:b/>
          <w:color w:val="000000" w:themeColor="text1"/>
          <w:lang w:eastAsia="en-US"/>
        </w:rPr>
        <w:t>ĮSAKYM</w:t>
      </w:r>
      <w:r w:rsidR="00706C29" w:rsidRPr="00D23A01">
        <w:rPr>
          <w:b/>
          <w:color w:val="000000" w:themeColor="text1"/>
          <w:lang w:eastAsia="en-US"/>
        </w:rPr>
        <w:t>AS</w:t>
      </w:r>
    </w:p>
    <w:p w14:paraId="07FEE5F5" w14:textId="77777777" w:rsidR="00DE6B97" w:rsidRDefault="00DE6B97" w:rsidP="00DE6B97">
      <w:pPr>
        <w:jc w:val="center"/>
        <w:rPr>
          <w:b/>
        </w:rPr>
      </w:pPr>
      <w:r>
        <w:rPr>
          <w:b/>
        </w:rPr>
        <w:t xml:space="preserve">DĖL KAIŠIADORIŲ RAJONO SAVIVALDYBĖS ADMINISTRACIJOS DIREKTORIAUS 2019 M. BALANDŽIO 26 D. ĮSAKYMO NR. V1E-389 „DĖL ŠVIETIMO ĮSTAIGŲ, VYKDANČIŲ IKIMOKYKLINĮ BEI PRIEŠMOKYKLINĮ UGDYMĄ, DARBO ORGANIZAVIMO </w:t>
      </w:r>
      <w:r>
        <w:rPr>
          <w:b/>
          <w:color w:val="000000" w:themeColor="text1"/>
        </w:rPr>
        <w:t>VASAROS LAIKOTARPIU TVARKOS APRAŠO PATVIRTINIMO</w:t>
      </w:r>
      <w:r>
        <w:rPr>
          <w:b/>
        </w:rPr>
        <w:t>“ PAKEITIMO</w:t>
      </w:r>
    </w:p>
    <w:p w14:paraId="58C8A871" w14:textId="77777777" w:rsidR="00132ECA" w:rsidRDefault="00132ECA" w:rsidP="006041CD">
      <w:pPr>
        <w:pStyle w:val="WW-BodyText3"/>
      </w:pPr>
    </w:p>
    <w:p w14:paraId="24F2E47C" w14:textId="12EB02A3" w:rsidR="009A0541" w:rsidRPr="001E1D14" w:rsidRDefault="002F490C" w:rsidP="008F5212">
      <w:pPr>
        <w:pStyle w:val="WW-BodyText3"/>
        <w:jc w:val="center"/>
      </w:pPr>
      <w:r w:rsidRPr="001E1D14">
        <w:t>20</w:t>
      </w:r>
      <w:r w:rsidR="002F5310" w:rsidRPr="001E1D14">
        <w:t>2</w:t>
      </w:r>
      <w:r w:rsidR="00B95F1B" w:rsidRPr="001E1D14">
        <w:t>2</w:t>
      </w:r>
      <w:r w:rsidR="00E252B1" w:rsidRPr="001E1D14">
        <w:t xml:space="preserve"> m</w:t>
      </w:r>
      <w:r w:rsidR="007E6244" w:rsidRPr="001E1D14">
        <w:t xml:space="preserve">. </w:t>
      </w:r>
      <w:r w:rsidR="00B32DD6">
        <w:t xml:space="preserve">balandžio </w:t>
      </w:r>
      <w:r w:rsidR="005D7CF4">
        <w:t>13</w:t>
      </w:r>
      <w:r w:rsidR="001002B9" w:rsidRPr="001E1D14">
        <w:t xml:space="preserve"> </w:t>
      </w:r>
      <w:r w:rsidR="008F5212" w:rsidRPr="001E1D14">
        <w:t>d. Nr. V</w:t>
      </w:r>
      <w:r w:rsidR="00A43773" w:rsidRPr="001E1D14">
        <w:t>1</w:t>
      </w:r>
      <w:r w:rsidR="00A75C91" w:rsidRPr="001E1D14">
        <w:t>E</w:t>
      </w:r>
      <w:r w:rsidR="005D7CF4">
        <w:t>-496</w:t>
      </w:r>
    </w:p>
    <w:p w14:paraId="15343AB9" w14:textId="77777777" w:rsidR="00DB781D" w:rsidRPr="001E1D14" w:rsidRDefault="009A0541" w:rsidP="00DB781D">
      <w:pPr>
        <w:pStyle w:val="WW-BodyText3"/>
        <w:jc w:val="center"/>
        <w:rPr>
          <w:lang w:eastAsia="en-US"/>
        </w:rPr>
      </w:pPr>
      <w:r w:rsidRPr="001E1D14">
        <w:t>Kaišiadorys</w:t>
      </w:r>
      <w:r w:rsidR="00222149" w:rsidRPr="001E1D14">
        <w:t xml:space="preserve"> </w:t>
      </w:r>
    </w:p>
    <w:p w14:paraId="0FBD7E3D" w14:textId="77777777" w:rsidR="00DE6B97" w:rsidRDefault="00DE6B97" w:rsidP="00DE6B97">
      <w:pPr>
        <w:spacing w:line="360" w:lineRule="auto"/>
        <w:jc w:val="both"/>
      </w:pPr>
    </w:p>
    <w:p w14:paraId="73A09205" w14:textId="6EE2BA18" w:rsidR="00DE6B97" w:rsidRDefault="004429B9" w:rsidP="00DE6B97">
      <w:pPr>
        <w:spacing w:line="360" w:lineRule="auto"/>
        <w:ind w:firstLine="720"/>
        <w:jc w:val="both"/>
      </w:pPr>
      <w:r>
        <w:rPr>
          <w:bCs/>
        </w:rPr>
        <w:t>Vadovaudamasi Lietuvos Respublikos vietos savivaldos įstatymo 18 straipsnio 1 dalimi ir 29 straipsnio 8 dalies 2 punktu</w:t>
      </w:r>
      <w:r w:rsidR="00202663" w:rsidRPr="004429B9">
        <w:t xml:space="preserve">, </w:t>
      </w:r>
      <w:r w:rsidR="00F12844" w:rsidRPr="004429B9">
        <w:t>p</w:t>
      </w:r>
      <w:r w:rsidR="00DE6B97" w:rsidRPr="004429B9">
        <w:t xml:space="preserve"> a</w:t>
      </w:r>
      <w:r w:rsidR="00DE6B97">
        <w:t xml:space="preserve"> k e i č i u Kaišiadorių rajono savivaldybės administracijos direktoriaus 2019 m. </w:t>
      </w:r>
      <w:r w:rsidR="00DE6B97" w:rsidRPr="004429B9">
        <w:t>balandžio</w:t>
      </w:r>
      <w:r w:rsidR="00B64205" w:rsidRPr="004429B9">
        <w:t> </w:t>
      </w:r>
      <w:r w:rsidR="00DE6B97" w:rsidRPr="004429B9">
        <w:t>26 d.</w:t>
      </w:r>
      <w:r w:rsidR="00DE6B97">
        <w:t xml:space="preserve"> įsakymą Nr. V1E-389 „Dėl švietimo įstaigų, vykdančių ikimokyklinį bei priešmokyklinį ugdymą, darbo organizavimo vasaros laikotarpiu tvarkos aprašo patvirtinimo“:</w:t>
      </w:r>
    </w:p>
    <w:p w14:paraId="720EBBEE" w14:textId="77777777" w:rsidR="005843E6" w:rsidRDefault="00DE6B97" w:rsidP="005843E6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 xml:space="preserve">1. </w:t>
      </w:r>
      <w:r w:rsidR="005843E6">
        <w:t>Pakeičiu 5 punktą ir jį išdėstau taip:</w:t>
      </w:r>
    </w:p>
    <w:p w14:paraId="3A4C8BE1" w14:textId="0E000988" w:rsidR="005843E6" w:rsidRPr="004429B9" w:rsidRDefault="005843E6" w:rsidP="005843E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lt-LT"/>
        </w:rPr>
      </w:pPr>
      <w:r>
        <w:tab/>
      </w:r>
      <w:r w:rsidR="00866C2B">
        <w:t>„</w:t>
      </w:r>
      <w:r>
        <w:t xml:space="preserve">5. </w:t>
      </w:r>
      <w:r w:rsidR="00866C2B">
        <w:t xml:space="preserve">Švietimo </w:t>
      </w:r>
      <w:r w:rsidR="00866C2B" w:rsidRPr="004429B9">
        <w:t xml:space="preserve">įstaigos </w:t>
      </w:r>
      <w:r w:rsidR="00202663" w:rsidRPr="004429B9">
        <w:t>(lopšeli</w:t>
      </w:r>
      <w:r w:rsidR="00955D9F" w:rsidRPr="004429B9">
        <w:t>ai</w:t>
      </w:r>
      <w:r w:rsidR="00202663" w:rsidRPr="004429B9">
        <w:t>, lopšeli</w:t>
      </w:r>
      <w:r w:rsidR="00955D9F" w:rsidRPr="004429B9">
        <w:t>ai</w:t>
      </w:r>
      <w:r w:rsidR="00202663" w:rsidRPr="004429B9">
        <w:t>-darželi</w:t>
      </w:r>
      <w:r w:rsidR="00955D9F" w:rsidRPr="004429B9">
        <w:t>ai</w:t>
      </w:r>
      <w:r w:rsidR="00202663" w:rsidRPr="004429B9">
        <w:t>, darželi</w:t>
      </w:r>
      <w:r w:rsidR="00955D9F" w:rsidRPr="004429B9">
        <w:t>ai</w:t>
      </w:r>
      <w:r w:rsidR="00202663" w:rsidRPr="004429B9">
        <w:t xml:space="preserve">) </w:t>
      </w:r>
      <w:r w:rsidR="00866C2B" w:rsidRPr="004429B9">
        <w:t xml:space="preserve">ar </w:t>
      </w:r>
      <w:r w:rsidR="00955D9F" w:rsidRPr="004429B9">
        <w:t xml:space="preserve">ãtskiros </w:t>
      </w:r>
      <w:r w:rsidR="00866C2B" w:rsidRPr="004429B9">
        <w:t>švietimo įstaig</w:t>
      </w:r>
      <w:r w:rsidR="00955D9F" w:rsidRPr="004429B9">
        <w:t>ų</w:t>
      </w:r>
      <w:r w:rsidR="00866C2B" w:rsidRPr="004429B9">
        <w:t xml:space="preserve"> grupės vasaros laikotarpiu gali būti uždaromos vienam mėnesiui pasirinktinai.“</w:t>
      </w:r>
    </w:p>
    <w:p w14:paraId="259EF84D" w14:textId="77777777" w:rsidR="005843E6" w:rsidRPr="003E7011" w:rsidRDefault="00866C2B" w:rsidP="00DE6B97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 w:rsidRPr="003E7011">
        <w:t>2. Pakeičiu 6 punktą ir jį išdėstau taip:</w:t>
      </w:r>
    </w:p>
    <w:p w14:paraId="5EA87956" w14:textId="77777777" w:rsidR="00866C2B" w:rsidRPr="003E7011" w:rsidRDefault="00866C2B" w:rsidP="00DE6B97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 w:rsidRPr="003E7011">
        <w:t>„6. Kaišiadorių mieste vasa</w:t>
      </w:r>
      <w:r w:rsidR="006041CD" w:rsidRPr="003E7011">
        <w:t>ros laikotarpiu</w:t>
      </w:r>
      <w:r w:rsidRPr="003E7011">
        <w:t xml:space="preserve"> dirba vienas iš dviejų miesto lopšelių-darželių </w:t>
      </w:r>
    </w:p>
    <w:p w14:paraId="0043D082" w14:textId="6056E07E" w:rsidR="00866C2B" w:rsidRPr="003E7011" w:rsidRDefault="00866C2B" w:rsidP="00866C2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3E7011">
        <w:t>(keičiantis kas antrus metus arba pagal aplinkybes), kitose rajono vietose esančios švietimo įstaigos vasaros laikotarpiui grupes formuoja pagal vaikų, norinčių lankyti švietimo įstaigas, poreikį.“</w:t>
      </w:r>
    </w:p>
    <w:p w14:paraId="44A2ACCB" w14:textId="77777777" w:rsidR="00DE6B97" w:rsidRPr="003E7011" w:rsidRDefault="006041CD" w:rsidP="00DE6B97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 w:rsidRPr="003E7011">
        <w:t xml:space="preserve">3. </w:t>
      </w:r>
      <w:r w:rsidR="00DE6B97" w:rsidRPr="003E7011">
        <w:t xml:space="preserve">Pripažįstu netekusiu galios 10.1 papunktį. </w:t>
      </w:r>
    </w:p>
    <w:p w14:paraId="2FCBCFF9" w14:textId="1CA9688D" w:rsidR="005843E6" w:rsidRPr="003E7011" w:rsidRDefault="006041CD" w:rsidP="00DE6B97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 w:rsidRPr="003E7011">
        <w:t>4</w:t>
      </w:r>
      <w:r w:rsidR="00DE6B97" w:rsidRPr="003E7011">
        <w:t xml:space="preserve">. </w:t>
      </w:r>
      <w:r w:rsidR="00F12844" w:rsidRPr="003E7011">
        <w:t>Buvusį</w:t>
      </w:r>
      <w:r w:rsidR="005843E6" w:rsidRPr="003E7011">
        <w:t xml:space="preserve"> 10.2 papunk</w:t>
      </w:r>
      <w:r w:rsidR="00F12844" w:rsidRPr="003E7011">
        <w:t xml:space="preserve">tį </w:t>
      </w:r>
      <w:r w:rsidR="005843E6" w:rsidRPr="003E7011">
        <w:t xml:space="preserve"> </w:t>
      </w:r>
      <w:r w:rsidR="00F12844" w:rsidRPr="003E7011">
        <w:t>laikau</w:t>
      </w:r>
      <w:r w:rsidR="00202663" w:rsidRPr="003E7011">
        <w:t xml:space="preserve"> atitinkamai</w:t>
      </w:r>
      <w:r w:rsidR="005843E6" w:rsidRPr="003E7011">
        <w:t xml:space="preserve"> 10.1</w:t>
      </w:r>
      <w:r w:rsidR="00202663" w:rsidRPr="003E7011">
        <w:t xml:space="preserve"> papunkčiu.</w:t>
      </w:r>
    </w:p>
    <w:p w14:paraId="38F65EB8" w14:textId="77777777" w:rsidR="00DE6B97" w:rsidRPr="003E7011" w:rsidRDefault="006041CD" w:rsidP="00DE6B97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 w:rsidRPr="003E7011">
        <w:t>5</w:t>
      </w:r>
      <w:r w:rsidR="005843E6" w:rsidRPr="003E7011">
        <w:t xml:space="preserve">. </w:t>
      </w:r>
      <w:r w:rsidR="00DE6B97" w:rsidRPr="003E7011">
        <w:t>Pakeičiu 12 punktą ir jį išdėstau taip:</w:t>
      </w:r>
    </w:p>
    <w:p w14:paraId="5E9C9BD3" w14:textId="77777777" w:rsidR="00DE6B97" w:rsidRPr="003E7011" w:rsidRDefault="00DE6B97" w:rsidP="00DE6B97">
      <w:pPr>
        <w:pStyle w:val="ListParagraph"/>
        <w:suppressAutoHyphens/>
        <w:spacing w:line="360" w:lineRule="auto"/>
        <w:ind w:left="0"/>
        <w:jc w:val="both"/>
      </w:pPr>
      <w:r w:rsidRPr="003E7011">
        <w:rPr>
          <w:color w:val="000000" w:themeColor="text1"/>
        </w:rPr>
        <w:tab/>
      </w:r>
      <w:r w:rsidR="00055114" w:rsidRPr="003E7011">
        <w:rPr>
          <w:color w:val="000000" w:themeColor="text1"/>
        </w:rPr>
        <w:t>„12. Tėvų, turinčių įsiskolinimą už vaikų išlaikymą švietimo įstaigoje, prašymai netenkinami</w:t>
      </w:r>
      <w:r w:rsidR="00055114" w:rsidRPr="003E7011">
        <w:rPr>
          <w:color w:val="000000" w:themeColor="text1"/>
          <w:lang w:eastAsia="lt-LT"/>
        </w:rPr>
        <w:t>.</w:t>
      </w:r>
      <w:r w:rsidRPr="003E7011">
        <w:rPr>
          <w:color w:val="000000" w:themeColor="text1"/>
          <w:lang w:eastAsia="lt-LT"/>
        </w:rPr>
        <w:t xml:space="preserve">“ </w:t>
      </w:r>
    </w:p>
    <w:p w14:paraId="3912C578" w14:textId="77777777" w:rsidR="00DE6B97" w:rsidRDefault="006041CD" w:rsidP="00DE6B97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6</w:t>
      </w:r>
      <w:r w:rsidR="00DE6B97">
        <w:t xml:space="preserve">. </w:t>
      </w:r>
      <w:r w:rsidR="00055114">
        <w:t>Pripažįstu netekusiu galios 18 punktą.</w:t>
      </w:r>
    </w:p>
    <w:p w14:paraId="202E61F0" w14:textId="77777777" w:rsidR="00DE6B97" w:rsidRDefault="006041CD" w:rsidP="00DE6B97">
      <w:pPr>
        <w:pStyle w:val="ListParagraph"/>
        <w:suppressAutoHyphens/>
        <w:spacing w:line="360" w:lineRule="auto"/>
        <w:ind w:left="0" w:firstLine="851"/>
        <w:jc w:val="both"/>
      </w:pPr>
      <w:r>
        <w:t>7</w:t>
      </w:r>
      <w:r w:rsidR="00055114">
        <w:t>. Pakeičiu 19 punktą</w:t>
      </w:r>
      <w:r w:rsidR="00DE6B97">
        <w:t xml:space="preserve"> ir jį išdėstau taip:</w:t>
      </w:r>
    </w:p>
    <w:p w14:paraId="2E7009C2" w14:textId="3629A9DA" w:rsidR="00DE6B97" w:rsidRPr="004429B9" w:rsidRDefault="00DE6B97" w:rsidP="00DE6B97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  <w:r>
        <w:tab/>
      </w:r>
      <w:r w:rsidRPr="004429B9">
        <w:t>„</w:t>
      </w:r>
      <w:r w:rsidR="00055114" w:rsidRPr="004429B9">
        <w:t>19</w:t>
      </w:r>
      <w:r w:rsidRPr="004429B9">
        <w:t>.</w:t>
      </w:r>
      <w:r w:rsidRPr="004429B9">
        <w:rPr>
          <w:lang w:eastAsia="lt-LT"/>
        </w:rPr>
        <w:t xml:space="preserve"> </w:t>
      </w:r>
      <w:r w:rsidR="00055114" w:rsidRPr="004429B9">
        <w:rPr>
          <w:lang w:eastAsia="lt-LT"/>
        </w:rPr>
        <w:t xml:space="preserve">Tėvų, nepateikusių prašymų iki gegužės </w:t>
      </w:r>
      <w:r w:rsidR="006507A1">
        <w:rPr>
          <w:lang w:eastAsia="lt-LT"/>
        </w:rPr>
        <w:t>25 d.,</w:t>
      </w:r>
      <w:r w:rsidR="00055114" w:rsidRPr="004429B9">
        <w:rPr>
          <w:color w:val="FF0000"/>
          <w:lang w:eastAsia="lt-LT"/>
        </w:rPr>
        <w:t xml:space="preserve"> </w:t>
      </w:r>
      <w:r w:rsidR="00055114" w:rsidRPr="004429B9">
        <w:rPr>
          <w:lang w:eastAsia="lt-LT"/>
        </w:rPr>
        <w:t>vaika</w:t>
      </w:r>
      <w:r w:rsidR="00B64205" w:rsidRPr="004429B9">
        <w:rPr>
          <w:lang w:eastAsia="lt-LT"/>
        </w:rPr>
        <w:t xml:space="preserve">i </w:t>
      </w:r>
      <w:r w:rsidR="00055114" w:rsidRPr="004429B9">
        <w:rPr>
          <w:lang w:eastAsia="lt-LT"/>
        </w:rPr>
        <w:t>lankyti švieti</w:t>
      </w:r>
      <w:r w:rsidR="00E063EF" w:rsidRPr="004429B9">
        <w:rPr>
          <w:lang w:eastAsia="lt-LT"/>
        </w:rPr>
        <w:t>mo įstaig</w:t>
      </w:r>
      <w:r w:rsidR="00F12844" w:rsidRPr="004429B9">
        <w:rPr>
          <w:lang w:eastAsia="lt-LT"/>
        </w:rPr>
        <w:t xml:space="preserve">ą </w:t>
      </w:r>
      <w:r w:rsidR="00E063EF" w:rsidRPr="004429B9">
        <w:rPr>
          <w:lang w:eastAsia="lt-LT"/>
        </w:rPr>
        <w:t>vasaros laikotarpiu</w:t>
      </w:r>
      <w:r w:rsidR="00055114" w:rsidRPr="004429B9">
        <w:rPr>
          <w:lang w:eastAsia="lt-LT"/>
        </w:rPr>
        <w:t xml:space="preserve"> ne</w:t>
      </w:r>
      <w:r w:rsidR="00F12844" w:rsidRPr="004429B9">
        <w:rPr>
          <w:lang w:eastAsia="lt-LT"/>
        </w:rPr>
        <w:t>tur</w:t>
      </w:r>
      <w:r w:rsidR="00202663" w:rsidRPr="004429B9">
        <w:rPr>
          <w:lang w:eastAsia="lt-LT"/>
        </w:rPr>
        <w:t>i</w:t>
      </w:r>
      <w:r w:rsidR="00F12844" w:rsidRPr="004429B9">
        <w:rPr>
          <w:lang w:eastAsia="lt-LT"/>
        </w:rPr>
        <w:t xml:space="preserve"> galimybės</w:t>
      </w:r>
      <w:r w:rsidR="005843E6" w:rsidRPr="004429B9">
        <w:rPr>
          <w:lang w:eastAsia="lt-LT"/>
        </w:rPr>
        <w:t>.“</w:t>
      </w:r>
    </w:p>
    <w:p w14:paraId="1B331B97" w14:textId="77777777" w:rsidR="00DE6B97" w:rsidRDefault="00DE6B97" w:rsidP="00DE6B97"/>
    <w:p w14:paraId="12B6279B" w14:textId="62833A8E" w:rsidR="00DE6B97" w:rsidRDefault="00DE6B97" w:rsidP="00DE6B97">
      <w:r>
        <w:t>Administracijos direktor</w:t>
      </w:r>
      <w:r w:rsidR="00055114">
        <w:t>ė</w:t>
      </w:r>
      <w:r w:rsidR="00055114">
        <w:tab/>
      </w:r>
      <w:r w:rsidR="00055114">
        <w:tab/>
      </w:r>
      <w:r w:rsidR="00055114">
        <w:tab/>
        <w:t>             </w:t>
      </w:r>
      <w:r w:rsidR="00055114">
        <w:tab/>
        <w:t xml:space="preserve">           </w:t>
      </w:r>
      <w:r w:rsidR="00055114">
        <w:tab/>
      </w:r>
      <w:r w:rsidR="00055114">
        <w:tab/>
      </w:r>
      <w:r w:rsidR="004429B9">
        <w:t xml:space="preserve">           </w:t>
      </w:r>
      <w:r>
        <w:t>Vaida Babeckienė</w:t>
      </w:r>
    </w:p>
    <w:p w14:paraId="711A1E2D" w14:textId="77777777" w:rsidR="002F490C" w:rsidRDefault="002F490C" w:rsidP="00B679E6">
      <w:pPr>
        <w:pStyle w:val="NormalWeb"/>
        <w:tabs>
          <w:tab w:val="left" w:pos="0"/>
          <w:tab w:val="left" w:pos="840"/>
          <w:tab w:val="left" w:pos="6000"/>
          <w:tab w:val="left" w:pos="6600"/>
          <w:tab w:val="left" w:pos="6960"/>
        </w:tabs>
        <w:spacing w:before="0" w:beforeAutospacing="0" w:after="0" w:afterAutospacing="0"/>
        <w:jc w:val="both"/>
      </w:pPr>
    </w:p>
    <w:p w14:paraId="56632FF7" w14:textId="5F6A336C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eastAsia="lt-LT"/>
        </w:rPr>
      </w:pPr>
      <w:r w:rsidRPr="006041CD">
        <w:rPr>
          <w:rFonts w:eastAsia="DejaVu Sans"/>
          <w:kern w:val="1"/>
          <w:lang w:eastAsia="lt-LT"/>
        </w:rPr>
        <w:t>Parengė</w:t>
      </w:r>
    </w:p>
    <w:p w14:paraId="36340DDE" w14:textId="77777777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eastAsia="lt-LT"/>
        </w:rPr>
      </w:pPr>
      <w:r w:rsidRPr="006041CD">
        <w:rPr>
          <w:rFonts w:eastAsia="DejaVu Sans"/>
          <w:kern w:val="1"/>
          <w:lang w:eastAsia="lt-LT"/>
        </w:rPr>
        <w:t>Laima Čekaitienė</w:t>
      </w:r>
    </w:p>
    <w:p w14:paraId="0604D026" w14:textId="7765D9C6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val="en-US" w:eastAsia="lt-LT"/>
        </w:rPr>
      </w:pPr>
      <w:r w:rsidRPr="006041CD">
        <w:rPr>
          <w:rFonts w:eastAsia="DejaVu Sans"/>
          <w:kern w:val="1"/>
          <w:lang w:eastAsia="lt-LT"/>
        </w:rPr>
        <w:t>20</w:t>
      </w:r>
      <w:r>
        <w:rPr>
          <w:rFonts w:eastAsia="DejaVu Sans"/>
          <w:kern w:val="1"/>
          <w:lang w:eastAsia="lt-LT"/>
        </w:rPr>
        <w:t>22-04-</w:t>
      </w:r>
      <w:r w:rsidR="006507A1">
        <w:rPr>
          <w:rFonts w:eastAsia="DejaVu Sans"/>
          <w:kern w:val="1"/>
          <w:lang w:eastAsia="lt-LT"/>
        </w:rPr>
        <w:t>13</w:t>
      </w:r>
    </w:p>
    <w:sectPr w:rsidR="006041CD" w:rsidRPr="006041CD" w:rsidSect="00F91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24F7" w14:textId="77777777" w:rsidR="001A0E6C" w:rsidRDefault="001A0E6C" w:rsidP="00E8316B">
      <w:r>
        <w:separator/>
      </w:r>
    </w:p>
  </w:endnote>
  <w:endnote w:type="continuationSeparator" w:id="0">
    <w:p w14:paraId="397BD815" w14:textId="77777777" w:rsidR="001A0E6C" w:rsidRDefault="001A0E6C" w:rsidP="00E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BA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5388" w14:textId="77777777" w:rsidR="00E8316B" w:rsidRDefault="00E83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3597" w14:textId="77777777" w:rsidR="00E8316B" w:rsidRDefault="00E83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3BCA" w14:textId="77777777" w:rsidR="00E8316B" w:rsidRDefault="00E8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1BB6" w14:textId="77777777" w:rsidR="001A0E6C" w:rsidRDefault="001A0E6C" w:rsidP="00E8316B">
      <w:r>
        <w:separator/>
      </w:r>
    </w:p>
  </w:footnote>
  <w:footnote w:type="continuationSeparator" w:id="0">
    <w:p w14:paraId="5C3257B5" w14:textId="77777777" w:rsidR="001A0E6C" w:rsidRDefault="001A0E6C" w:rsidP="00E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BC54" w14:textId="77777777" w:rsidR="00E8316B" w:rsidRDefault="00E83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9719"/>
      <w:docPartObj>
        <w:docPartGallery w:val="Page Numbers (Top of Page)"/>
        <w:docPartUnique/>
      </w:docPartObj>
    </w:sdtPr>
    <w:sdtEndPr/>
    <w:sdtContent>
      <w:p w14:paraId="47FCE1D6" w14:textId="77777777" w:rsidR="00E8316B" w:rsidRDefault="003B3846">
        <w:pPr>
          <w:pStyle w:val="Header"/>
          <w:jc w:val="center"/>
        </w:pPr>
        <w:r>
          <w:fldChar w:fldCharType="begin"/>
        </w:r>
        <w:r w:rsidR="00EA4BA7">
          <w:instrText xml:space="preserve"> PAGE   \* MERGEFORMAT </w:instrText>
        </w:r>
        <w:r>
          <w:fldChar w:fldCharType="separate"/>
        </w:r>
        <w:r w:rsidR="00442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BB50" w14:textId="77777777" w:rsidR="00E8316B" w:rsidRDefault="00E83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1549" w14:textId="77777777" w:rsidR="00E8316B" w:rsidRDefault="00E83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AF4"/>
    <w:multiLevelType w:val="hybridMultilevel"/>
    <w:tmpl w:val="109692B8"/>
    <w:lvl w:ilvl="0" w:tplc="1A9AFA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5D94613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CFC27F0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973D48"/>
    <w:multiLevelType w:val="hybridMultilevel"/>
    <w:tmpl w:val="8018B17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C94587"/>
    <w:multiLevelType w:val="hybridMultilevel"/>
    <w:tmpl w:val="430C6F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77C61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3D24267"/>
    <w:multiLevelType w:val="multilevel"/>
    <w:tmpl w:val="6DC0E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56479412">
    <w:abstractNumId w:val="3"/>
  </w:num>
  <w:num w:numId="2" w16cid:durableId="1683628247">
    <w:abstractNumId w:val="1"/>
  </w:num>
  <w:num w:numId="3" w16cid:durableId="1374889801">
    <w:abstractNumId w:val="0"/>
  </w:num>
  <w:num w:numId="4" w16cid:durableId="1574973465">
    <w:abstractNumId w:val="6"/>
  </w:num>
  <w:num w:numId="5" w16cid:durableId="1988587608">
    <w:abstractNumId w:val="5"/>
  </w:num>
  <w:num w:numId="6" w16cid:durableId="1076627178">
    <w:abstractNumId w:val="2"/>
  </w:num>
  <w:num w:numId="7" w16cid:durableId="1605922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9A"/>
    <w:rsid w:val="00011F31"/>
    <w:rsid w:val="00014614"/>
    <w:rsid w:val="00014B45"/>
    <w:rsid w:val="000210D6"/>
    <w:rsid w:val="00033E7E"/>
    <w:rsid w:val="00046134"/>
    <w:rsid w:val="00046346"/>
    <w:rsid w:val="00052B77"/>
    <w:rsid w:val="00055114"/>
    <w:rsid w:val="00061F2D"/>
    <w:rsid w:val="00072138"/>
    <w:rsid w:val="00076C38"/>
    <w:rsid w:val="00084783"/>
    <w:rsid w:val="000B2B3E"/>
    <w:rsid w:val="000C3FBD"/>
    <w:rsid w:val="000C44A8"/>
    <w:rsid w:val="000C5AF7"/>
    <w:rsid w:val="000D4A19"/>
    <w:rsid w:val="000F4A7E"/>
    <w:rsid w:val="000F54FA"/>
    <w:rsid w:val="001002B9"/>
    <w:rsid w:val="00112AB5"/>
    <w:rsid w:val="00132ECA"/>
    <w:rsid w:val="00133BFE"/>
    <w:rsid w:val="0013478A"/>
    <w:rsid w:val="00153235"/>
    <w:rsid w:val="001562FE"/>
    <w:rsid w:val="0016578C"/>
    <w:rsid w:val="00193DB6"/>
    <w:rsid w:val="001A0E4C"/>
    <w:rsid w:val="001A0E6C"/>
    <w:rsid w:val="001B1D79"/>
    <w:rsid w:val="001B6855"/>
    <w:rsid w:val="001D16AB"/>
    <w:rsid w:val="001D1D31"/>
    <w:rsid w:val="001D4B47"/>
    <w:rsid w:val="001D56EA"/>
    <w:rsid w:val="001D6F05"/>
    <w:rsid w:val="001D708C"/>
    <w:rsid w:val="001E1D14"/>
    <w:rsid w:val="00200355"/>
    <w:rsid w:val="0020199D"/>
    <w:rsid w:val="00202663"/>
    <w:rsid w:val="00213F7F"/>
    <w:rsid w:val="00222149"/>
    <w:rsid w:val="00227C8A"/>
    <w:rsid w:val="0023618C"/>
    <w:rsid w:val="00242D59"/>
    <w:rsid w:val="0025251E"/>
    <w:rsid w:val="0025575F"/>
    <w:rsid w:val="00282225"/>
    <w:rsid w:val="002911D3"/>
    <w:rsid w:val="002A3044"/>
    <w:rsid w:val="002A3F0B"/>
    <w:rsid w:val="002B0A69"/>
    <w:rsid w:val="002C24D0"/>
    <w:rsid w:val="002D2881"/>
    <w:rsid w:val="002D3B7A"/>
    <w:rsid w:val="002D4AAA"/>
    <w:rsid w:val="002D7805"/>
    <w:rsid w:val="002E7A72"/>
    <w:rsid w:val="002F490C"/>
    <w:rsid w:val="002F4F8C"/>
    <w:rsid w:val="002F5310"/>
    <w:rsid w:val="00303D8C"/>
    <w:rsid w:val="0031542E"/>
    <w:rsid w:val="00321AA6"/>
    <w:rsid w:val="00334871"/>
    <w:rsid w:val="00357AE3"/>
    <w:rsid w:val="00364FF0"/>
    <w:rsid w:val="0036796A"/>
    <w:rsid w:val="00367D4F"/>
    <w:rsid w:val="0037049A"/>
    <w:rsid w:val="00375AEA"/>
    <w:rsid w:val="00380F8C"/>
    <w:rsid w:val="003861B0"/>
    <w:rsid w:val="00391BDF"/>
    <w:rsid w:val="00394421"/>
    <w:rsid w:val="00394BE1"/>
    <w:rsid w:val="003A2866"/>
    <w:rsid w:val="003A2FA8"/>
    <w:rsid w:val="003A3399"/>
    <w:rsid w:val="003A3462"/>
    <w:rsid w:val="003A5B76"/>
    <w:rsid w:val="003B01B1"/>
    <w:rsid w:val="003B3846"/>
    <w:rsid w:val="003B7A5B"/>
    <w:rsid w:val="003C4991"/>
    <w:rsid w:val="003D533C"/>
    <w:rsid w:val="003E4E46"/>
    <w:rsid w:val="003E7011"/>
    <w:rsid w:val="003F600F"/>
    <w:rsid w:val="0040120C"/>
    <w:rsid w:val="00406A61"/>
    <w:rsid w:val="00407FB4"/>
    <w:rsid w:val="004137DC"/>
    <w:rsid w:val="00420685"/>
    <w:rsid w:val="0042449C"/>
    <w:rsid w:val="00426EAB"/>
    <w:rsid w:val="004429B9"/>
    <w:rsid w:val="0045352E"/>
    <w:rsid w:val="00456F55"/>
    <w:rsid w:val="0045776A"/>
    <w:rsid w:val="00461615"/>
    <w:rsid w:val="004639EA"/>
    <w:rsid w:val="004652E4"/>
    <w:rsid w:val="004779D7"/>
    <w:rsid w:val="00482ED5"/>
    <w:rsid w:val="0048625A"/>
    <w:rsid w:val="00491CEE"/>
    <w:rsid w:val="0049720B"/>
    <w:rsid w:val="004A48AD"/>
    <w:rsid w:val="004A651E"/>
    <w:rsid w:val="004B7E3C"/>
    <w:rsid w:val="004C7B93"/>
    <w:rsid w:val="004D30CD"/>
    <w:rsid w:val="004D4D20"/>
    <w:rsid w:val="004D55A1"/>
    <w:rsid w:val="004D7745"/>
    <w:rsid w:val="004F0FE7"/>
    <w:rsid w:val="004F17A4"/>
    <w:rsid w:val="004F42F4"/>
    <w:rsid w:val="004F6BA5"/>
    <w:rsid w:val="004F7302"/>
    <w:rsid w:val="005214C4"/>
    <w:rsid w:val="00536BB5"/>
    <w:rsid w:val="005405E5"/>
    <w:rsid w:val="00555695"/>
    <w:rsid w:val="00574B4A"/>
    <w:rsid w:val="00577DEA"/>
    <w:rsid w:val="0058212B"/>
    <w:rsid w:val="005843E6"/>
    <w:rsid w:val="00585BF1"/>
    <w:rsid w:val="005A29F6"/>
    <w:rsid w:val="005A5FA4"/>
    <w:rsid w:val="005C30C4"/>
    <w:rsid w:val="005C49B2"/>
    <w:rsid w:val="005D1EA6"/>
    <w:rsid w:val="005D2D56"/>
    <w:rsid w:val="005D7CF4"/>
    <w:rsid w:val="005F6F6A"/>
    <w:rsid w:val="005F7D57"/>
    <w:rsid w:val="00601C3D"/>
    <w:rsid w:val="006041CD"/>
    <w:rsid w:val="00620DD3"/>
    <w:rsid w:val="00626858"/>
    <w:rsid w:val="006317C0"/>
    <w:rsid w:val="00637F5E"/>
    <w:rsid w:val="00645414"/>
    <w:rsid w:val="00646261"/>
    <w:rsid w:val="006507A1"/>
    <w:rsid w:val="00650FFF"/>
    <w:rsid w:val="00651717"/>
    <w:rsid w:val="006560F5"/>
    <w:rsid w:val="0066177F"/>
    <w:rsid w:val="0066226C"/>
    <w:rsid w:val="00662728"/>
    <w:rsid w:val="00663E3E"/>
    <w:rsid w:val="0068791B"/>
    <w:rsid w:val="00687CDD"/>
    <w:rsid w:val="00692C02"/>
    <w:rsid w:val="00694199"/>
    <w:rsid w:val="006941DC"/>
    <w:rsid w:val="00697048"/>
    <w:rsid w:val="006B7D0F"/>
    <w:rsid w:val="006C1227"/>
    <w:rsid w:val="006D3A86"/>
    <w:rsid w:val="006D7EE8"/>
    <w:rsid w:val="006F1B4C"/>
    <w:rsid w:val="006F3985"/>
    <w:rsid w:val="006F6DF9"/>
    <w:rsid w:val="00701707"/>
    <w:rsid w:val="00703035"/>
    <w:rsid w:val="0070644E"/>
    <w:rsid w:val="00706C29"/>
    <w:rsid w:val="00721F7F"/>
    <w:rsid w:val="0072268F"/>
    <w:rsid w:val="007468D7"/>
    <w:rsid w:val="007507AA"/>
    <w:rsid w:val="00757687"/>
    <w:rsid w:val="0076315F"/>
    <w:rsid w:val="00766459"/>
    <w:rsid w:val="007737C6"/>
    <w:rsid w:val="00775CF1"/>
    <w:rsid w:val="0078118E"/>
    <w:rsid w:val="007A3A50"/>
    <w:rsid w:val="007A5294"/>
    <w:rsid w:val="007A60AB"/>
    <w:rsid w:val="007B1576"/>
    <w:rsid w:val="007B542F"/>
    <w:rsid w:val="007E6244"/>
    <w:rsid w:val="007F1F04"/>
    <w:rsid w:val="007F6B5F"/>
    <w:rsid w:val="008006CE"/>
    <w:rsid w:val="008154FD"/>
    <w:rsid w:val="00827CCB"/>
    <w:rsid w:val="008342E3"/>
    <w:rsid w:val="00840B9F"/>
    <w:rsid w:val="0084101E"/>
    <w:rsid w:val="0085473D"/>
    <w:rsid w:val="008563D2"/>
    <w:rsid w:val="00856BFB"/>
    <w:rsid w:val="00865A9A"/>
    <w:rsid w:val="00866C2B"/>
    <w:rsid w:val="008700C6"/>
    <w:rsid w:val="00876A67"/>
    <w:rsid w:val="0088377E"/>
    <w:rsid w:val="00893B05"/>
    <w:rsid w:val="008A5019"/>
    <w:rsid w:val="008B16CB"/>
    <w:rsid w:val="008C5581"/>
    <w:rsid w:val="008D08CD"/>
    <w:rsid w:val="008D7DBB"/>
    <w:rsid w:val="008E077A"/>
    <w:rsid w:val="008E141A"/>
    <w:rsid w:val="008E3A48"/>
    <w:rsid w:val="008E6544"/>
    <w:rsid w:val="008F05E9"/>
    <w:rsid w:val="008F5212"/>
    <w:rsid w:val="008F74D9"/>
    <w:rsid w:val="009052A2"/>
    <w:rsid w:val="00907AC2"/>
    <w:rsid w:val="009101FA"/>
    <w:rsid w:val="009128C2"/>
    <w:rsid w:val="0091386F"/>
    <w:rsid w:val="0092572E"/>
    <w:rsid w:val="00925A03"/>
    <w:rsid w:val="009275AF"/>
    <w:rsid w:val="00932117"/>
    <w:rsid w:val="0093751E"/>
    <w:rsid w:val="00955D9F"/>
    <w:rsid w:val="00963A5D"/>
    <w:rsid w:val="0097162B"/>
    <w:rsid w:val="009851F6"/>
    <w:rsid w:val="00985AD0"/>
    <w:rsid w:val="00991737"/>
    <w:rsid w:val="009933F5"/>
    <w:rsid w:val="009A0541"/>
    <w:rsid w:val="009A2863"/>
    <w:rsid w:val="009A333A"/>
    <w:rsid w:val="009B08DF"/>
    <w:rsid w:val="009B179D"/>
    <w:rsid w:val="009B3470"/>
    <w:rsid w:val="009B57E4"/>
    <w:rsid w:val="009C0473"/>
    <w:rsid w:val="009C0B4A"/>
    <w:rsid w:val="009C3968"/>
    <w:rsid w:val="009C5184"/>
    <w:rsid w:val="009C6BA7"/>
    <w:rsid w:val="009C6EEF"/>
    <w:rsid w:val="009D6808"/>
    <w:rsid w:val="009E075C"/>
    <w:rsid w:val="009F20BE"/>
    <w:rsid w:val="00A00264"/>
    <w:rsid w:val="00A06747"/>
    <w:rsid w:val="00A06A94"/>
    <w:rsid w:val="00A200D8"/>
    <w:rsid w:val="00A34071"/>
    <w:rsid w:val="00A4245B"/>
    <w:rsid w:val="00A43773"/>
    <w:rsid w:val="00A44AC3"/>
    <w:rsid w:val="00A5772C"/>
    <w:rsid w:val="00A616E1"/>
    <w:rsid w:val="00A75C91"/>
    <w:rsid w:val="00A84916"/>
    <w:rsid w:val="00A87F34"/>
    <w:rsid w:val="00A946AA"/>
    <w:rsid w:val="00A96201"/>
    <w:rsid w:val="00AA0140"/>
    <w:rsid w:val="00AA3A93"/>
    <w:rsid w:val="00AA4036"/>
    <w:rsid w:val="00AA54B0"/>
    <w:rsid w:val="00AB15C6"/>
    <w:rsid w:val="00AB2CD5"/>
    <w:rsid w:val="00AB3D36"/>
    <w:rsid w:val="00AB62D1"/>
    <w:rsid w:val="00AC42FE"/>
    <w:rsid w:val="00AD0096"/>
    <w:rsid w:val="00AD1BD2"/>
    <w:rsid w:val="00AF67C6"/>
    <w:rsid w:val="00B03A6A"/>
    <w:rsid w:val="00B06BF4"/>
    <w:rsid w:val="00B26CD5"/>
    <w:rsid w:val="00B30448"/>
    <w:rsid w:val="00B3081F"/>
    <w:rsid w:val="00B32DD6"/>
    <w:rsid w:val="00B53AAC"/>
    <w:rsid w:val="00B6005E"/>
    <w:rsid w:val="00B62222"/>
    <w:rsid w:val="00B63F01"/>
    <w:rsid w:val="00B64205"/>
    <w:rsid w:val="00B679E6"/>
    <w:rsid w:val="00B7490A"/>
    <w:rsid w:val="00B87FC0"/>
    <w:rsid w:val="00B91107"/>
    <w:rsid w:val="00B95F1B"/>
    <w:rsid w:val="00BA6B67"/>
    <w:rsid w:val="00BC04A9"/>
    <w:rsid w:val="00BC1D6B"/>
    <w:rsid w:val="00BD3D00"/>
    <w:rsid w:val="00BE51F6"/>
    <w:rsid w:val="00BE7D76"/>
    <w:rsid w:val="00BF2B68"/>
    <w:rsid w:val="00C00473"/>
    <w:rsid w:val="00C30738"/>
    <w:rsid w:val="00C42356"/>
    <w:rsid w:val="00C53F37"/>
    <w:rsid w:val="00C60A26"/>
    <w:rsid w:val="00C823DB"/>
    <w:rsid w:val="00C849E5"/>
    <w:rsid w:val="00C8585E"/>
    <w:rsid w:val="00C91AAC"/>
    <w:rsid w:val="00CB1BFB"/>
    <w:rsid w:val="00CB1D65"/>
    <w:rsid w:val="00CB3EFC"/>
    <w:rsid w:val="00CC29BA"/>
    <w:rsid w:val="00CC7A67"/>
    <w:rsid w:val="00CE05C7"/>
    <w:rsid w:val="00CE3618"/>
    <w:rsid w:val="00CF735C"/>
    <w:rsid w:val="00D00E52"/>
    <w:rsid w:val="00D02CCB"/>
    <w:rsid w:val="00D05EB9"/>
    <w:rsid w:val="00D140BB"/>
    <w:rsid w:val="00D22F22"/>
    <w:rsid w:val="00D232C3"/>
    <w:rsid w:val="00D23A01"/>
    <w:rsid w:val="00D23EDC"/>
    <w:rsid w:val="00D246FA"/>
    <w:rsid w:val="00D3099A"/>
    <w:rsid w:val="00D66CE1"/>
    <w:rsid w:val="00D7283A"/>
    <w:rsid w:val="00D73266"/>
    <w:rsid w:val="00D73349"/>
    <w:rsid w:val="00D85604"/>
    <w:rsid w:val="00D9014D"/>
    <w:rsid w:val="00D91A65"/>
    <w:rsid w:val="00D92D0C"/>
    <w:rsid w:val="00D978E5"/>
    <w:rsid w:val="00DB060F"/>
    <w:rsid w:val="00DB2C20"/>
    <w:rsid w:val="00DB781D"/>
    <w:rsid w:val="00DC06E0"/>
    <w:rsid w:val="00DC5791"/>
    <w:rsid w:val="00DD44C0"/>
    <w:rsid w:val="00DD7DCD"/>
    <w:rsid w:val="00DE3E2B"/>
    <w:rsid w:val="00DE5957"/>
    <w:rsid w:val="00DE597D"/>
    <w:rsid w:val="00DE6B97"/>
    <w:rsid w:val="00DF21DF"/>
    <w:rsid w:val="00DF379B"/>
    <w:rsid w:val="00E04023"/>
    <w:rsid w:val="00E063EF"/>
    <w:rsid w:val="00E10D22"/>
    <w:rsid w:val="00E16631"/>
    <w:rsid w:val="00E252B1"/>
    <w:rsid w:val="00E2606E"/>
    <w:rsid w:val="00E55AC3"/>
    <w:rsid w:val="00E6288C"/>
    <w:rsid w:val="00E73E55"/>
    <w:rsid w:val="00E771C6"/>
    <w:rsid w:val="00E8316B"/>
    <w:rsid w:val="00E84DFB"/>
    <w:rsid w:val="00E864BD"/>
    <w:rsid w:val="00E9176B"/>
    <w:rsid w:val="00E973FE"/>
    <w:rsid w:val="00EA347A"/>
    <w:rsid w:val="00EA4BA7"/>
    <w:rsid w:val="00EC37DF"/>
    <w:rsid w:val="00EC3E9F"/>
    <w:rsid w:val="00ED0518"/>
    <w:rsid w:val="00ED59C2"/>
    <w:rsid w:val="00EE0115"/>
    <w:rsid w:val="00EE5715"/>
    <w:rsid w:val="00EF0D64"/>
    <w:rsid w:val="00EF49D0"/>
    <w:rsid w:val="00F12844"/>
    <w:rsid w:val="00F16245"/>
    <w:rsid w:val="00F2536A"/>
    <w:rsid w:val="00F32B0A"/>
    <w:rsid w:val="00F36D99"/>
    <w:rsid w:val="00F41122"/>
    <w:rsid w:val="00F453E3"/>
    <w:rsid w:val="00F541B8"/>
    <w:rsid w:val="00F61172"/>
    <w:rsid w:val="00F66CC4"/>
    <w:rsid w:val="00F915C2"/>
    <w:rsid w:val="00F91BD2"/>
    <w:rsid w:val="00FA2D9D"/>
    <w:rsid w:val="00FA3254"/>
    <w:rsid w:val="00FA3952"/>
    <w:rsid w:val="00FB417D"/>
    <w:rsid w:val="00FB4F38"/>
    <w:rsid w:val="00FC075E"/>
    <w:rsid w:val="00FC1D4A"/>
    <w:rsid w:val="00FC4E91"/>
    <w:rsid w:val="00FD1A45"/>
    <w:rsid w:val="00FD5878"/>
    <w:rsid w:val="00FF0DB9"/>
    <w:rsid w:val="00FF5B51"/>
    <w:rsid w:val="00FF6CF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724B5"/>
  <w15:docId w15:val="{894900C3-671D-4A9A-9CA8-058D2A9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4B4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45"/>
    <w:pPr>
      <w:keepNext/>
      <w:spacing w:line="360" w:lineRule="auto"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5A29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014B45"/>
    <w:pPr>
      <w:suppressAutoHyphens/>
      <w:jc w:val="center"/>
    </w:pPr>
    <w:rPr>
      <w:rFonts w:cs="Arial Unicode MS"/>
      <w:lang w:val="en-US"/>
    </w:rPr>
  </w:style>
  <w:style w:type="character" w:styleId="Hyperlink">
    <w:name w:val="Hyperlink"/>
    <w:rsid w:val="00014B45"/>
    <w:rPr>
      <w:color w:val="0000FF"/>
      <w:u w:val="single"/>
    </w:rPr>
  </w:style>
  <w:style w:type="paragraph" w:styleId="Footer">
    <w:name w:val="footer"/>
    <w:basedOn w:val="Normal"/>
    <w:rsid w:val="00014B45"/>
    <w:pPr>
      <w:tabs>
        <w:tab w:val="center" w:pos="4320"/>
        <w:tab w:val="right" w:pos="8640"/>
      </w:tabs>
    </w:pPr>
    <w:rPr>
      <w:rFonts w:cs="Arial Unicode MS"/>
      <w:szCs w:val="20"/>
    </w:rPr>
  </w:style>
  <w:style w:type="paragraph" w:styleId="Subtitle">
    <w:name w:val="Subtitle"/>
    <w:basedOn w:val="Normal"/>
    <w:qFormat/>
    <w:rsid w:val="00014B45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rsid w:val="00014B45"/>
    <w:pPr>
      <w:spacing w:line="360" w:lineRule="auto"/>
      <w:ind w:firstLine="720"/>
      <w:jc w:val="both"/>
    </w:pPr>
    <w:rPr>
      <w:lang w:eastAsia="lt-LT"/>
    </w:rPr>
  </w:style>
  <w:style w:type="paragraph" w:customStyle="1" w:styleId="WW-BodyText3">
    <w:name w:val="WW-Body Text 3"/>
    <w:basedOn w:val="Normal"/>
    <w:rsid w:val="00014B45"/>
    <w:pPr>
      <w:suppressAutoHyphens/>
      <w:jc w:val="both"/>
    </w:pPr>
    <w:rPr>
      <w:lang w:eastAsia="lt-LT"/>
    </w:rPr>
  </w:style>
  <w:style w:type="table" w:styleId="TableGrid">
    <w:name w:val="Table Grid"/>
    <w:basedOn w:val="TableNormal"/>
    <w:rsid w:val="00FF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rsid w:val="00C8585E"/>
    <w:pPr>
      <w:spacing w:after="120"/>
    </w:pPr>
  </w:style>
  <w:style w:type="paragraph" w:styleId="BalloonText">
    <w:name w:val="Balloon Text"/>
    <w:basedOn w:val="Normal"/>
    <w:semiHidden/>
    <w:rsid w:val="00DE3E2B"/>
    <w:rPr>
      <w:rFonts w:ascii="Tahoma" w:hAnsi="Tahoma" w:cs="Tahoma"/>
      <w:sz w:val="16"/>
      <w:szCs w:val="16"/>
    </w:rPr>
  </w:style>
  <w:style w:type="paragraph" w:customStyle="1" w:styleId="Index">
    <w:name w:val="Index"/>
    <w:basedOn w:val="Normal"/>
    <w:rsid w:val="009C0B4A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styleId="DocumentMap">
    <w:name w:val="Document Map"/>
    <w:basedOn w:val="Normal"/>
    <w:semiHidden/>
    <w:rsid w:val="00A340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5575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701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31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E571-C380-4FD8-994A-7949FAD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išiadorių savivaldybė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info</cp:lastModifiedBy>
  <cp:revision>2</cp:revision>
  <cp:lastPrinted>2020-06-09T08:33:00Z</cp:lastPrinted>
  <dcterms:created xsi:type="dcterms:W3CDTF">2022-07-06T08:01:00Z</dcterms:created>
  <dcterms:modified xsi:type="dcterms:W3CDTF">2022-07-06T08:01:00Z</dcterms:modified>
</cp:coreProperties>
</file>